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>Virittäydy Itämeripäivän tunnelmaan katsomalla KAMU Espoon kaupunginmuseon saaristo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